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98" w:rsidRDefault="000E4A98" w:rsidP="00F64049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F64049" w:rsidRDefault="00274FD5" w:rsidP="00F64049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049">
        <w:rPr>
          <w:rFonts w:ascii="Times New Roman" w:hAnsi="Times New Roman" w:cs="Times New Roman"/>
          <w:sz w:val="24"/>
          <w:szCs w:val="24"/>
        </w:rPr>
        <w:t>РОССИЙСКАЯ  ФЕДЕРАЦИЯ</w:t>
      </w:r>
      <w:r w:rsidR="00F64049">
        <w:rPr>
          <w:rFonts w:ascii="Times New Roman" w:hAnsi="Times New Roman" w:cs="Times New Roman"/>
          <w:sz w:val="24"/>
          <w:szCs w:val="24"/>
        </w:rPr>
        <w:tab/>
      </w:r>
      <w:r w:rsidR="00F64049">
        <w:rPr>
          <w:rFonts w:ascii="Times New Roman" w:hAnsi="Times New Roman" w:cs="Times New Roman"/>
          <w:sz w:val="24"/>
          <w:szCs w:val="24"/>
        </w:rPr>
        <w:tab/>
      </w:r>
      <w:r w:rsidR="00F64049">
        <w:rPr>
          <w:rFonts w:ascii="Times New Roman" w:hAnsi="Times New Roman" w:cs="Times New Roman"/>
          <w:sz w:val="24"/>
          <w:szCs w:val="24"/>
        </w:rPr>
        <w:tab/>
      </w:r>
    </w:p>
    <w:p w:rsidR="00F64049" w:rsidRDefault="00F64049" w:rsidP="00F6404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64049" w:rsidRDefault="00F64049" w:rsidP="00F6404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брания представителей</w:t>
      </w:r>
    </w:p>
    <w:p w:rsidR="00F64049" w:rsidRDefault="00F64049" w:rsidP="00F6404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ельского поселения</w:t>
      </w:r>
    </w:p>
    <w:p w:rsidR="00F64049" w:rsidRDefault="00F64049" w:rsidP="00F640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БОРИСКИНО-ИГАР</w:t>
      </w:r>
    </w:p>
    <w:p w:rsidR="00F64049" w:rsidRDefault="00F64049" w:rsidP="00F6404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ОГО РАЙОНА</w:t>
      </w:r>
    </w:p>
    <w:p w:rsidR="00F64049" w:rsidRDefault="00F64049" w:rsidP="00F6404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ЛЯВЛИНСКИЙ</w:t>
      </w:r>
    </w:p>
    <w:p w:rsidR="00F64049" w:rsidRDefault="00F64049" w:rsidP="00F6404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амарской области</w:t>
      </w:r>
    </w:p>
    <w:p w:rsidR="00F64049" w:rsidRDefault="00F64049" w:rsidP="00F6404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РЕШЕНИЕ</w:t>
      </w:r>
    </w:p>
    <w:p w:rsidR="00F64049" w:rsidRPr="00FF176C" w:rsidRDefault="00F64049" w:rsidP="00F6404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№ </w:t>
      </w:r>
      <w:r w:rsidR="000E4A98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  от </w:t>
      </w:r>
      <w:r w:rsidR="000E4A98">
        <w:rPr>
          <w:rFonts w:ascii="Times New Roman" w:hAnsi="Times New Roman" w:cs="Times New Roman"/>
          <w:sz w:val="32"/>
          <w:szCs w:val="32"/>
        </w:rPr>
        <w:t>08</w:t>
      </w:r>
      <w:r>
        <w:rPr>
          <w:rFonts w:ascii="Times New Roman" w:hAnsi="Times New Roman" w:cs="Times New Roman"/>
          <w:sz w:val="32"/>
          <w:szCs w:val="32"/>
        </w:rPr>
        <w:t>.02.2021</w:t>
      </w:r>
      <w:r w:rsidRPr="00FF176C">
        <w:rPr>
          <w:rFonts w:ascii="Times New Roman" w:hAnsi="Times New Roman" w:cs="Times New Roman"/>
          <w:sz w:val="32"/>
          <w:szCs w:val="32"/>
        </w:rPr>
        <w:t>г</w:t>
      </w:r>
    </w:p>
    <w:p w:rsidR="00F64049" w:rsidRDefault="00F64049" w:rsidP="00F6404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убличных слушаниях проекту  годового отчета</w:t>
      </w:r>
    </w:p>
    <w:p w:rsidR="00F64049" w:rsidRDefault="00F64049" w:rsidP="00F6404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</w:t>
      </w:r>
    </w:p>
    <w:p w:rsidR="00F64049" w:rsidRDefault="00F64049" w:rsidP="00F6404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кино-Игар за 2020год</w:t>
      </w:r>
    </w:p>
    <w:p w:rsidR="00F64049" w:rsidRDefault="00F64049" w:rsidP="00F64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64049" w:rsidRDefault="00F64049" w:rsidP="00F64049">
      <w:pPr>
        <w:pStyle w:val="a9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28 Федерального закона от 06.10.2003 года №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Самарской области, Решением Собрания представителей сельского поселения Борискино-Игар муниципального района Клявлинский Самарской области от 31.01.2018г. №3 «Об утверждении Порядка организации и проведения публичных слушаний в сельском поселении Борискино-Игар муниципального района Клявл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», Собрание представителей сельского поселения Борискино-Игар муниципального района Клявлинский Самарской области</w:t>
      </w:r>
    </w:p>
    <w:p w:rsidR="00F64049" w:rsidRDefault="00F64049" w:rsidP="00F64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ИЛО:</w:t>
      </w:r>
    </w:p>
    <w:p w:rsidR="00F64049" w:rsidRDefault="00F64049" w:rsidP="00F640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 сельского поселения Борискино-Игар за 2020 год провести на территории сельского поселения Борискино-Игар публичные слушания по проекту годового отчета об исполнении бюджета  сельского поселения Борискино-Игар за 2020 год </w:t>
      </w:r>
      <w:r w:rsidRPr="00117BA0">
        <w:rPr>
          <w:rFonts w:ascii="Times New Roman" w:hAnsi="Times New Roman" w:cs="Times New Roman"/>
          <w:sz w:val="28"/>
          <w:szCs w:val="28"/>
        </w:rPr>
        <w:t xml:space="preserve">с </w:t>
      </w:r>
      <w:r w:rsidR="000E4A98">
        <w:rPr>
          <w:rFonts w:ascii="Times New Roman" w:hAnsi="Times New Roman" w:cs="Times New Roman"/>
          <w:sz w:val="28"/>
          <w:szCs w:val="28"/>
        </w:rPr>
        <w:t>19</w:t>
      </w:r>
      <w:r w:rsidRPr="00117BA0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 xml:space="preserve">1 по </w:t>
      </w:r>
      <w:r w:rsidR="000E4A9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3.2021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F64049" w:rsidRDefault="00F64049" w:rsidP="00F640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проекту годового отчета об исполнении бюджета  сельского поселения Борискино-Игар за 2020 год  направляются всеми заинтересованными лицами в Администрацию сельского поселения Борискино-Игар по адресу: 446952, Самарская область, Клявлинский район, Борискино-Игар, улица Школьная , 2.</w:t>
      </w:r>
    </w:p>
    <w:p w:rsidR="00F64049" w:rsidRDefault="00F64049" w:rsidP="00F640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лицом за ведение Протокола публичных слушаний назначить заместителя главы администрации  Кошкину Н.С. </w:t>
      </w:r>
    </w:p>
    <w:p w:rsidR="00F64049" w:rsidRDefault="00F64049" w:rsidP="00F640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 газете «Вести сельского поселения Борискино-Игар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64049" w:rsidRDefault="00F64049" w:rsidP="00F640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64049" w:rsidRDefault="00F64049" w:rsidP="00F640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4049" w:rsidRDefault="00F64049" w:rsidP="00F6404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сельского поселения Борискино-Иг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Демендеев</w:t>
      </w:r>
      <w:proofErr w:type="spellEnd"/>
    </w:p>
    <w:p w:rsidR="00F64049" w:rsidRDefault="00F64049" w:rsidP="00F6404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Собрания представителей </w:t>
      </w:r>
    </w:p>
    <w:p w:rsidR="00157DDC" w:rsidRDefault="00F64049" w:rsidP="00F64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Борискино-Игар                                    В.Б. Ефремова</w:t>
      </w:r>
    </w:p>
    <w:p w:rsidR="000E4A98" w:rsidRDefault="000E4A98" w:rsidP="00F64049">
      <w:pPr>
        <w:rPr>
          <w:rFonts w:ascii="Times New Roman" w:hAnsi="Times New Roman" w:cs="Times New Roman"/>
          <w:sz w:val="28"/>
          <w:szCs w:val="28"/>
        </w:rPr>
      </w:pPr>
    </w:p>
    <w:p w:rsidR="000E4A98" w:rsidRPr="00157DDC" w:rsidRDefault="000E4A98" w:rsidP="00F6404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916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3723"/>
        <w:gridCol w:w="2835"/>
        <w:gridCol w:w="1276"/>
        <w:gridCol w:w="736"/>
        <w:gridCol w:w="272"/>
        <w:gridCol w:w="153"/>
        <w:gridCol w:w="114"/>
        <w:gridCol w:w="851"/>
        <w:gridCol w:w="20"/>
        <w:gridCol w:w="20"/>
        <w:gridCol w:w="461"/>
        <w:gridCol w:w="66"/>
      </w:tblGrid>
      <w:tr w:rsidR="00B63487" w:rsidRPr="00B63487" w:rsidTr="002A04B6">
        <w:trPr>
          <w:gridAfter w:val="2"/>
          <w:wAfter w:w="527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108" w:type="dxa"/>
              <w:tblInd w:w="52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08"/>
            </w:tblGrid>
            <w:tr w:rsidR="002A04B6" w:rsidRPr="00C64047" w:rsidTr="002A04B6">
              <w:trPr>
                <w:trHeight w:val="335"/>
              </w:trPr>
              <w:tc>
                <w:tcPr>
                  <w:tcW w:w="10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C64047" w:rsidRDefault="002A04B6" w:rsidP="002A04B6">
                  <w:pPr>
                    <w:tabs>
                      <w:tab w:val="left" w:pos="6060"/>
                      <w:tab w:val="left" w:pos="6555"/>
                      <w:tab w:val="right" w:pos="9355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 ФЕДЕРАЦИЯ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Собрания представителей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сельского поселения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="00577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Самарской области</w:t>
                  </w:r>
                </w:p>
                <w:p w:rsidR="002A04B6" w:rsidRPr="003C722A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C7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D967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C7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 </w:t>
                  </w:r>
                  <w:r w:rsidR="00577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3C7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D967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C7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Pr="003C7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утверждении отчета об исполнении бюджета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Борискино-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год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татья 1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1.Утвердить отчет об исполнении бюджета сельского поселения Борискино-Ига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252,029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  и расходам в сумм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150,936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 руб.  с превышение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до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 над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д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ми в сумме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98,90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руб.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отчета об исполнении бюджета за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2A04B6" w:rsidRPr="00075D73" w:rsidRDefault="002A04B6" w:rsidP="002A04B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ходы бюджета сельского поселения Борискино-Игар муниципального района Клявлинский Самарской области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кодам видов доходов, подвидов доходов, классификации операций сектора           государственного управления, относящихся к доходам бюдже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оглас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поселения Борискино-Игар муниципального район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явлинск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      </w:r>
                  <w:proofErr w:type="gramStart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дов расходов  классификации  расходов бюджетов</w:t>
                  </w:r>
                  <w:proofErr w:type="gramEnd"/>
                  <w:r w:rsidR="00930A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, целевым статья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и непрограммным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м и подгруппам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F640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сточники внутреннего финансирования дефицита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одам классификации источников финансирования дефицитов бюджет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F640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4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численности муниципальных служащих, работников органов местного  самоуправления  и  расходах на их денежное содержание согласно приложению 5 к настоящему Решению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е  Решение вступает в силу со дня его официального опубликования и распространяется на правоотношения, возникшие с 01.01.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настоящее Решение в Собрание представителей сельского поселения Борискино-Игар муниципального района Клявлинский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ть настоящее Решение в газете «Вести сельского поселения Борискино-Игар».</w:t>
                  </w:r>
                </w:p>
                <w:p w:rsidR="002A04B6" w:rsidRDefault="002A04B6" w:rsidP="002A04B6">
                  <w:pPr>
                    <w:pStyle w:val="a9"/>
                  </w:pP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  <w:p w:rsidR="002A04B6" w:rsidRPr="00C64047" w:rsidRDefault="002A04B6" w:rsidP="002A04B6">
                  <w:pPr>
                    <w:pStyle w:val="a9"/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рискино-Игар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Демендеев</w:t>
                  </w:r>
                  <w:proofErr w:type="spellEnd"/>
                </w:p>
              </w:tc>
            </w:tr>
            <w:tr w:rsidR="002A04B6" w:rsidRPr="002B3391" w:rsidTr="002A04B6">
              <w:trPr>
                <w:trHeight w:val="335"/>
              </w:trPr>
              <w:tc>
                <w:tcPr>
                  <w:tcW w:w="10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представителей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                                                                                                  В.Б.Ефремова</w:t>
                  </w:r>
                </w:p>
                <w:p w:rsidR="002A04B6" w:rsidRPr="002B3391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2A04B6">
        <w:trPr>
          <w:gridAfter w:val="2"/>
          <w:wAfter w:w="527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2A04B6">
        <w:trPr>
          <w:gridAfter w:val="4"/>
          <w:wAfter w:w="567" w:type="dxa"/>
          <w:trHeight w:val="675"/>
        </w:trPr>
        <w:tc>
          <w:tcPr>
            <w:tcW w:w="10349" w:type="dxa"/>
            <w:gridSpan w:val="11"/>
            <w:vAlign w:val="bottom"/>
          </w:tcPr>
          <w:tbl>
            <w:tblPr>
              <w:tblW w:w="1034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9"/>
            </w:tblGrid>
            <w:tr w:rsidR="0064459C" w:rsidRPr="00D222AC" w:rsidTr="000E4A98">
              <w:trPr>
                <w:trHeight w:val="1402"/>
              </w:trPr>
              <w:tc>
                <w:tcPr>
                  <w:tcW w:w="10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9C" w:rsidRPr="0064200B" w:rsidRDefault="0064459C" w:rsidP="00F443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4459C" w:rsidRDefault="0064459C" w:rsidP="00F44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64459C" w:rsidRPr="0064200B" w:rsidRDefault="0064459C" w:rsidP="00F44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64459C" w:rsidRPr="000172E7" w:rsidRDefault="0064459C" w:rsidP="000E4A98">
                  <w:pPr>
                    <w:tabs>
                      <w:tab w:val="left" w:pos="10349"/>
                    </w:tabs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Об утверждении отчета об исполнении бюджета</w:t>
                  </w:r>
                </w:p>
                <w:p w:rsidR="0064459C" w:rsidRPr="00AB7390" w:rsidRDefault="0064459C" w:rsidP="00F44348">
                  <w:pPr>
                    <w:spacing w:after="0" w:line="240" w:lineRule="auto"/>
                    <w:ind w:left="23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4459C" w:rsidRPr="00D222AC" w:rsidRDefault="0064459C" w:rsidP="00F4434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04B6" w:rsidRDefault="002A0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4E" w:rsidTr="002A04B6">
        <w:trPr>
          <w:gridAfter w:val="4"/>
          <w:wAfter w:w="567" w:type="dxa"/>
          <w:trHeight w:val="255"/>
        </w:trPr>
        <w:tc>
          <w:tcPr>
            <w:tcW w:w="10349" w:type="dxa"/>
            <w:gridSpan w:val="11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2A04B6">
        <w:trPr>
          <w:gridBefore w:val="2"/>
          <w:gridAfter w:val="1"/>
          <w:wBefore w:w="350" w:type="dxa"/>
          <w:wAfter w:w="66" w:type="dxa"/>
          <w:trHeight w:val="285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D026D6" w:rsidRPr="0064459C" w:rsidRDefault="00D026D6" w:rsidP="00644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61BF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445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  <w:tr w:rsidR="005E3B4E" w:rsidRPr="00B63487" w:rsidTr="002A04B6">
        <w:trPr>
          <w:gridBefore w:val="1"/>
          <w:gridAfter w:val="4"/>
          <w:wBefore w:w="284" w:type="dxa"/>
          <w:wAfter w:w="567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394022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  <w:r w:rsidR="0067192A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на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192A">
              <w:rPr>
                <w:rFonts w:ascii="Times New Roman" w:hAnsi="Times New Roman" w:cs="Times New Roman"/>
                <w:bCs/>
              </w:rPr>
              <w:t>2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020 год по кодам видов доходов, подвидов доходов,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D026D6" w:rsidRPr="00B63487" w:rsidTr="002A04B6">
        <w:trPr>
          <w:gridBefore w:val="1"/>
          <w:gridAfter w:val="4"/>
          <w:wBefore w:w="284" w:type="dxa"/>
          <w:wAfter w:w="567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2A04B6">
        <w:trPr>
          <w:gridBefore w:val="1"/>
          <w:gridAfter w:val="4"/>
          <w:wBefore w:w="284" w:type="dxa"/>
          <w:wAfter w:w="567" w:type="dxa"/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394022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E3B4E"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="005E3B4E"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="005E3B4E"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D026D6" w:rsidRPr="0034423C" w:rsidTr="002A04B6">
        <w:trPr>
          <w:gridBefore w:val="1"/>
          <w:wBefore w:w="284" w:type="dxa"/>
          <w:trHeight w:val="7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D026D6" w:rsidP="005E3B4E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E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9A7C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A7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2A04B6">
        <w:trPr>
          <w:gridBefore w:val="1"/>
          <w:wBefore w:w="284" w:type="dxa"/>
          <w:trHeight w:val="570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F44348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2,1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F44348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2,0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8</w:t>
            </w:r>
          </w:p>
        </w:tc>
      </w:tr>
      <w:tr w:rsidR="00E72232" w:rsidRPr="00B63487" w:rsidTr="002A04B6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104352" w:rsidP="003449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0,4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104352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6,1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2D0EB4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4</w:t>
            </w:r>
          </w:p>
        </w:tc>
      </w:tr>
      <w:tr w:rsidR="00E72232" w:rsidRPr="00B63487" w:rsidTr="002A04B6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026D6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5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026D69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56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F44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B63487" w:rsidTr="002A04B6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5B331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67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</w:tr>
      <w:tr w:rsidR="00E72232" w:rsidRPr="00B63487" w:rsidTr="002A04B6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7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7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B63487" w:rsidTr="002A04B6">
        <w:trPr>
          <w:gridBefore w:val="1"/>
          <w:wBefore w:w="284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79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79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Tr="002A04B6">
        <w:trPr>
          <w:gridBefore w:val="1"/>
          <w:wBefore w:w="284" w:type="dxa"/>
          <w:trHeight w:val="7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B7896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E4462E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 1 1 3 02995100000 1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E7223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4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027A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4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AF7C7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B63487" w:rsidTr="002A04B6">
        <w:trPr>
          <w:gridBefore w:val="1"/>
          <w:wBefore w:w="284" w:type="dxa"/>
          <w:trHeight w:val="10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Tr="002A04B6">
        <w:trPr>
          <w:gridBefore w:val="1"/>
          <w:wBefore w:w="284" w:type="dxa"/>
          <w:trHeight w:val="10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B7896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E4462E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 1 1 1 0904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AF7C7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3C342B" w:rsidTr="002A04B6">
        <w:trPr>
          <w:gridBefore w:val="1"/>
          <w:wBefore w:w="284" w:type="dxa"/>
          <w:trHeight w:val="49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81,71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ED0602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5,89</w:t>
            </w:r>
            <w:r w:rsidR="0010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394022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79</w:t>
            </w:r>
          </w:p>
        </w:tc>
      </w:tr>
      <w:tr w:rsidR="00E72232" w:rsidRPr="00B63487" w:rsidTr="002A04B6">
        <w:trPr>
          <w:gridBefore w:val="1"/>
          <w:wBefore w:w="284" w:type="dxa"/>
          <w:trHeight w:val="61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 w:rsidR="00B429BC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B3318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 w:rsidR="005B3318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5B3318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,73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,73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75" w:rsidRPr="00B63487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B63487" w:rsidTr="002A04B6">
        <w:trPr>
          <w:gridBefore w:val="1"/>
          <w:wBefore w:w="284" w:type="dxa"/>
          <w:trHeight w:val="4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AA327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рочие </w:t>
            </w:r>
            <w:r w:rsidR="00D876F1">
              <w:rPr>
                <w:rFonts w:ascii="Times New Roman" w:hAnsi="Times New Roman" w:cs="Times New Roman"/>
              </w:rPr>
              <w:t>межбюджетные трансферты,</w:t>
            </w:r>
            <w:r w:rsidR="00AA3273">
              <w:rPr>
                <w:rFonts w:ascii="Times New Roman" w:hAnsi="Times New Roman" w:cs="Times New Roman"/>
              </w:rPr>
              <w:t xml:space="preserve"> </w:t>
            </w:r>
            <w:r w:rsidR="00D876F1">
              <w:rPr>
                <w:rFonts w:ascii="Times New Roman" w:hAnsi="Times New Roman" w:cs="Times New Roman"/>
              </w:rPr>
              <w:t>передаваемые</w:t>
            </w:r>
            <w:r w:rsidRPr="00B63487">
              <w:rPr>
                <w:rFonts w:ascii="Times New Roman" w:hAnsi="Times New Roman" w:cs="Times New Roman"/>
              </w:rPr>
              <w:t xml:space="preserve"> бюджетам</w:t>
            </w:r>
            <w:r w:rsidR="00AA3273"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D876F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76F1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,96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56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94022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</w:tr>
      <w:tr w:rsidR="00E72232" w:rsidRPr="00B63487" w:rsidTr="002A04B6">
        <w:trPr>
          <w:gridBefore w:val="1"/>
          <w:wBefore w:w="284" w:type="dxa"/>
          <w:trHeight w:val="24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</w:t>
            </w:r>
            <w:r>
              <w:rPr>
                <w:rFonts w:ascii="Times New Roman" w:hAnsi="Times New Roman" w:cs="Times New Roman"/>
              </w:rPr>
              <w:lastRenderedPageBreak/>
              <w:t>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531</w:t>
            </w:r>
            <w:r>
              <w:rPr>
                <w:rFonts w:ascii="Times New Roman" w:hAnsi="Times New Roman" w:cs="Times New Roman"/>
              </w:rPr>
              <w:t xml:space="preserve"> 2 02 25576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5B331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5B331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5B3318" w:rsidP="005B33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Tr="002A04B6">
        <w:trPr>
          <w:gridBefore w:val="1"/>
          <w:wBefore w:w="284" w:type="dxa"/>
          <w:trHeight w:val="24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E7223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75" w:rsidRDefault="002D0EB4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3273" w:rsidRPr="00B63487" w:rsidTr="002A04B6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AA3273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AA3273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351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5B331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F4434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F4434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4352" w:rsidRPr="00B63487" w:rsidTr="002A04B6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52" w:rsidRDefault="002D0EB4" w:rsidP="00AA32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52" w:rsidRPr="00B63487" w:rsidRDefault="00104352" w:rsidP="00AA32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 2 02 45293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52" w:rsidRDefault="00104352" w:rsidP="00AA32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52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52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</w:tr>
      <w:tr w:rsidR="00AA3273" w:rsidRPr="00B63487" w:rsidTr="002A04B6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73" w:rsidRPr="00B63487" w:rsidRDefault="00AA3273" w:rsidP="00AA32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безвозмездные поступления в </w:t>
            </w:r>
            <w:r w:rsidRPr="00B6348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  <w:r w:rsidRPr="00B63487">
              <w:rPr>
                <w:rFonts w:ascii="Times New Roman" w:hAnsi="Times New Roman" w:cs="Times New Roman"/>
              </w:rPr>
              <w:t xml:space="preserve"> сель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73" w:rsidRPr="00B63487" w:rsidRDefault="00AA3273" w:rsidP="00AA327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207 05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F44348" w:rsidP="00AA32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7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5B331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7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0E4A98"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142"/>
      </w:tblGrid>
      <w:tr w:rsidR="005E3B4E" w:rsidTr="00D026D6">
        <w:trPr>
          <w:gridBefore w:val="1"/>
          <w:wBefore w:w="537" w:type="dxa"/>
          <w:trHeight w:val="25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D026D6">
        <w:trPr>
          <w:gridBefore w:val="1"/>
          <w:wBefore w:w="537" w:type="dxa"/>
          <w:trHeight w:val="28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D026D6">
        <w:trPr>
          <w:gridAfter w:val="1"/>
          <w:wAfter w:w="142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3F4089" w:rsidRPr="0064200B" w:rsidRDefault="003F4089" w:rsidP="003F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F4089" w:rsidRDefault="003F4089" w:rsidP="003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3F4089" w:rsidRPr="0064200B" w:rsidRDefault="003F4089" w:rsidP="003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3F4089" w:rsidRPr="000172E7" w:rsidRDefault="003F4089" w:rsidP="003F40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D026D6" w:rsidRPr="00AB7390" w:rsidRDefault="003F4089" w:rsidP="003F4089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02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105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E3B4E" w:rsidRPr="00B63487" w:rsidTr="00D026D6">
        <w:trPr>
          <w:gridAfter w:val="2"/>
          <w:wAfter w:w="537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03"/>
        <w:gridCol w:w="850"/>
        <w:gridCol w:w="1276"/>
        <w:gridCol w:w="851"/>
        <w:gridCol w:w="1134"/>
        <w:gridCol w:w="992"/>
        <w:gridCol w:w="1276"/>
        <w:gridCol w:w="850"/>
      </w:tblGrid>
      <w:tr w:rsidR="00D31E70" w:rsidRPr="00B63487" w:rsidTr="0012515F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D31E70" w:rsidRPr="00B63487" w:rsidTr="0012515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2020г</w:t>
            </w:r>
          </w:p>
        </w:tc>
      </w:tr>
      <w:tr w:rsidR="00D31E70" w:rsidRPr="00B63487" w:rsidTr="0012515F">
        <w:trPr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820DA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Клявлинский </w:t>
            </w:r>
            <w:r w:rsidR="00F82BF7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4429A0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1B3143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Default="0005676A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Default="0005676A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Default="0005676A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Default="0005676A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0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B0" w:rsidRDefault="008C65B0" w:rsidP="00385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470184" w:rsidRDefault="008C65B0" w:rsidP="001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82</w:t>
            </w:r>
            <w:r w:rsidR="001B31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20DA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05676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1B3143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B63487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820DA2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05676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820DA2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B63487" w:rsidRDefault="0005676A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553763" w:rsidRDefault="0005676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801CB1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E342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02</w:t>
            </w:r>
            <w:r w:rsidR="00E3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05676A" w:rsidRPr="00B63487" w:rsidTr="0012515F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553763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E342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02</w:t>
            </w:r>
            <w:r w:rsidR="00E3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2B298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85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505" w:rsidRDefault="008D050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05" w:rsidRDefault="008D050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85" w:rsidRPr="00B63487" w:rsidTr="0012515F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985" w:rsidRPr="004929F2" w:rsidRDefault="004B7D4C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271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B2985">
              <w:rPr>
                <w:rFonts w:ascii="Times New Roman" w:hAnsi="Times New Roman" w:cs="Times New Roman"/>
                <w:sz w:val="20"/>
                <w:szCs w:val="20"/>
              </w:rPr>
              <w:t>548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85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2B2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985" w:rsidRPr="004929F2" w:rsidRDefault="004B7D4C" w:rsidP="002B2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2711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985">
              <w:rPr>
                <w:rFonts w:ascii="Times New Roman" w:hAnsi="Times New Roman" w:cs="Times New Roman"/>
                <w:sz w:val="20"/>
                <w:szCs w:val="20"/>
              </w:rPr>
              <w:t>548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85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85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F64049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</w:t>
            </w:r>
            <w:r w:rsidR="006A4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</w:t>
            </w:r>
            <w:r w:rsidR="006A4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C8D" w:rsidRPr="00B63487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6A4C8D" w:rsidRPr="00B63487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6A4C8D" w:rsidRPr="00B63487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6A4C8D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A942CE" w:rsidRDefault="006A4C8D" w:rsidP="00E952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</w:t>
            </w: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 xml:space="preserve"> выб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A942CE" w:rsidRDefault="006A4C8D" w:rsidP="00E952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A942CE" w:rsidRDefault="006A4C8D" w:rsidP="00E952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6A4C8D" w:rsidP="008B7F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5C28DF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5C28DF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A351EB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0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8B7F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8B7F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2B29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8B7FAF" w:rsidRPr="00B63487" w:rsidTr="002B298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8B7FAF" w:rsidRPr="00B63487" w:rsidTr="002B298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8B7FAF" w:rsidRPr="00B63487" w:rsidTr="002B29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8B7FAF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8B7FAF" w:rsidRPr="00B63487" w:rsidTr="002B298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8B7FAF" w:rsidRPr="00B63487" w:rsidTr="002B29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8B7FAF" w:rsidRPr="00B63487" w:rsidTr="002B29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B7FAF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20664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20664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B7FAF" w:rsidRDefault="008B7FAF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718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6A4C8D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RPr="00B63487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Tr="00F6404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</w:t>
            </w:r>
            <w:r w:rsidRPr="00B00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Tr="006A4C8D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9769B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FA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137FA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137FA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E96AE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118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C311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6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9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9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D44B8F" w:rsidRDefault="00A6548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E9330E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526932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A65487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E9330E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3E471A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94014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980A08" w:rsidRDefault="008B7FAF" w:rsidP="00CD5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D44B8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8369DE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B7FAF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8369DE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371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DE3ABC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DE3ABC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DE3ABC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A65487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12515F">
        <w:trPr>
          <w:trHeight w:val="1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55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сфере жилищно-коммунального хозяйства и благоустройства</w:t>
            </w:r>
          </w:p>
          <w:p w:rsidR="008B7FAF" w:rsidRPr="00B63487" w:rsidRDefault="008B7FAF" w:rsidP="00955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955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сельского поселения в целях </w:t>
            </w:r>
            <w:proofErr w:type="spellStart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90000S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00S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00S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,13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,13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A65487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3069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F6404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выполнения функций органами местного самоуправления, казенными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87" w:rsidRDefault="00A65487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,35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35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35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487" w:rsidRDefault="00A65487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87" w:rsidRDefault="00A65487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A65487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1063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214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B7FAF" w:rsidRDefault="008B7FAF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6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7FAF" w:rsidRPr="00DC2461" w:rsidRDefault="008B7FAF" w:rsidP="005E3B4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FA79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1B3143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0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D1D" w:rsidRDefault="007B2D1D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1D" w:rsidRDefault="007B2D1D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C65B0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82</w:t>
            </w:r>
            <w:r w:rsidR="001B31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1231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412"/>
        <w:gridCol w:w="705"/>
        <w:gridCol w:w="3696"/>
        <w:gridCol w:w="1132"/>
        <w:gridCol w:w="992"/>
        <w:gridCol w:w="855"/>
        <w:gridCol w:w="20"/>
        <w:gridCol w:w="20"/>
        <w:gridCol w:w="243"/>
        <w:gridCol w:w="147"/>
        <w:gridCol w:w="15"/>
        <w:gridCol w:w="20"/>
        <w:gridCol w:w="25"/>
        <w:gridCol w:w="82"/>
        <w:gridCol w:w="181"/>
        <w:gridCol w:w="25"/>
        <w:gridCol w:w="25"/>
        <w:gridCol w:w="579"/>
        <w:gridCol w:w="40"/>
        <w:gridCol w:w="174"/>
      </w:tblGrid>
      <w:tr w:rsidR="00FA7137" w:rsidRPr="00B63487" w:rsidTr="00C76400">
        <w:trPr>
          <w:gridAfter w:val="1"/>
          <w:wAfter w:w="174" w:type="dxa"/>
          <w:trHeight w:val="945"/>
        </w:trPr>
        <w:tc>
          <w:tcPr>
            <w:tcW w:w="9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66384E" w:rsidRPr="00D222AC" w:rsidTr="0000697C">
              <w:trPr>
                <w:trHeight w:val="285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  <w:p w:rsidR="0066384E" w:rsidRPr="0064200B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</w:t>
                  </w:r>
                </w:p>
                <w:p w:rsidR="0066384E" w:rsidRDefault="0066384E" w:rsidP="00006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к Постановлению Главы  сельского поселения             </w:t>
                  </w:r>
                </w:p>
                <w:p w:rsidR="0066384E" w:rsidRPr="0064200B" w:rsidRDefault="0066384E" w:rsidP="00006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66384E" w:rsidRPr="000172E7" w:rsidRDefault="0066384E" w:rsidP="000069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утверждении отчета об исполнении бюджета</w:t>
                  </w:r>
                </w:p>
                <w:p w:rsidR="0066384E" w:rsidRPr="00AB7390" w:rsidRDefault="0066384E" w:rsidP="0000697C">
                  <w:pPr>
                    <w:spacing w:after="0" w:line="240" w:lineRule="auto"/>
                    <w:ind w:left="23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кино-Игар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D14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7B1ACC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1ACC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6384E" w:rsidRDefault="0066384E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7137" w:rsidRPr="00B63487" w:rsidTr="00C76400">
        <w:trPr>
          <w:trHeight w:val="590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1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7137" w:rsidRPr="00B63487" w:rsidTr="00C76400">
        <w:trPr>
          <w:gridAfter w:val="2"/>
          <w:wAfter w:w="214" w:type="dxa"/>
          <w:trHeight w:val="28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FA7137" w:rsidRPr="00B63487" w:rsidTr="00C76400">
        <w:trPr>
          <w:gridAfter w:val="2"/>
          <w:wAfter w:w="214" w:type="dxa"/>
          <w:trHeight w:val="25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B91A5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2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Default="00FA7137" w:rsidP="00B91A5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2020г</w:t>
            </w:r>
          </w:p>
        </w:tc>
      </w:tr>
      <w:tr w:rsidR="00FA7137" w:rsidRPr="00B63487" w:rsidTr="00C76400">
        <w:trPr>
          <w:gridAfter w:val="1"/>
          <w:wAfter w:w="174" w:type="dxa"/>
          <w:trHeight w:val="1031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040AD" w:rsidRPr="00B63487" w:rsidTr="00C76400">
        <w:trPr>
          <w:gridAfter w:val="1"/>
          <w:wAfter w:w="174" w:type="dxa"/>
          <w:trHeight w:val="35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C361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C361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,34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C361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C361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ind w:left="-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0AD" w:rsidRPr="00B63487" w:rsidRDefault="00F040AD" w:rsidP="00C361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040AD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553763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7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02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040AD" w:rsidRPr="00B63487" w:rsidTr="00C76400">
        <w:trPr>
          <w:gridAfter w:val="1"/>
          <w:wAfter w:w="174" w:type="dxa"/>
          <w:trHeight w:val="129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553763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02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8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79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79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9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C7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4929F2" w:rsidRDefault="00F040AD" w:rsidP="00F6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48,44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4929F2" w:rsidRDefault="00F040AD" w:rsidP="00F6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48,44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C5CA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A942CE" w:rsidRDefault="00F668F3" w:rsidP="00E952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A942CE" w:rsidRDefault="00F668F3" w:rsidP="00E952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A942CE" w:rsidRDefault="00F668F3" w:rsidP="00E952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</w:t>
            </w: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 xml:space="preserve"> выб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еференду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5C28DF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5C28DF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5067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15E" w:rsidRDefault="0073715E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A351EB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F66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01009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F668F3" w:rsidRPr="00B63487" w:rsidTr="00C76400">
        <w:trPr>
          <w:gridAfter w:val="1"/>
          <w:wAfter w:w="174" w:type="dxa"/>
          <w:trHeight w:val="68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F668F3" w:rsidRPr="00B63487" w:rsidTr="00C76400">
        <w:trPr>
          <w:gridAfter w:val="1"/>
          <w:wAfter w:w="174" w:type="dxa"/>
          <w:trHeight w:val="6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,757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9676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718,05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3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61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E96AEF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9769B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FA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137FA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137FA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118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C311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614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9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9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D44B8F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E9330E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567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526932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D50591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424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8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4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40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8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69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коммунального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за счет средст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6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E9330E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11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3E471A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981DF6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2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194014" w:rsidRDefault="00F668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980A08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D44B8F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8369DE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8369DE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F87E74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F87E74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8D504D" w:rsidRDefault="00CD34EE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CD34EE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56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D34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CD34EE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55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7A6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сфере жилищно-коммунального хозяй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90000S6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7A6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сельского поселения в целях </w:t>
            </w:r>
            <w:proofErr w:type="spellStart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4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90000S6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7A6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38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90000S6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7A6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,1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,1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069,1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35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35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,35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58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C76400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668F3">
              <w:rPr>
                <w:rFonts w:ascii="Times New Roman" w:hAnsi="Times New Roman" w:cs="Times New Roman"/>
                <w:sz w:val="20"/>
                <w:szCs w:val="20"/>
              </w:rPr>
              <w:t>1063,58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04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04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7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5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CD34EE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668F3"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38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40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97"/>
        </w:trPr>
        <w:tc>
          <w:tcPr>
            <w:tcW w:w="6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A159DC" w:rsidRDefault="00F668F3" w:rsidP="006865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A159D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D200D1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,1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EE" w:rsidRDefault="00CD34EE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0,93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4EE" w:rsidRDefault="00CD34EE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D200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82</w:t>
            </w:r>
            <w:r w:rsidR="00D200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826E28" w:rsidRDefault="00826E28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tbl>
      <w:tblPr>
        <w:tblW w:w="1109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851"/>
        <w:gridCol w:w="2410"/>
        <w:gridCol w:w="5103"/>
        <w:gridCol w:w="1134"/>
        <w:gridCol w:w="1276"/>
        <w:gridCol w:w="181"/>
      </w:tblGrid>
      <w:tr w:rsidR="003A643F" w:rsidRPr="00B63487" w:rsidTr="0000697C">
        <w:trPr>
          <w:gridAfter w:val="1"/>
          <w:wAfter w:w="181" w:type="dxa"/>
          <w:trHeight w:val="31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43F" w:rsidRPr="00234058" w:rsidRDefault="003A643F" w:rsidP="000069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</w:t>
            </w:r>
            <w:r w:rsidRPr="00234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3A643F" w:rsidRPr="0064200B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3A643F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к Постановлению Главы сельского поселения             </w:t>
            </w:r>
          </w:p>
          <w:p w:rsidR="003A643F" w:rsidRPr="0064200B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Борискино-Игар Муниципального района Клявлинский Самарской области</w:t>
            </w:r>
          </w:p>
          <w:p w:rsidR="003A643F" w:rsidRPr="000172E7" w:rsidRDefault="003A643F" w:rsidP="000069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3A643F" w:rsidRPr="00AB7390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38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Pr="00234058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643F" w:rsidRPr="00B63487" w:rsidRDefault="003A643F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43F" w:rsidTr="0000697C">
        <w:trPr>
          <w:gridBefore w:val="1"/>
          <w:wBefore w:w="142" w:type="dxa"/>
          <w:trHeight w:val="285"/>
        </w:trPr>
        <w:tc>
          <w:tcPr>
            <w:tcW w:w="10955" w:type="dxa"/>
            <w:gridSpan w:val="6"/>
            <w:noWrap/>
            <w:vAlign w:val="bottom"/>
          </w:tcPr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D37595" w:rsidTr="000A3A8A">
        <w:trPr>
          <w:gridBefore w:val="1"/>
          <w:gridAfter w:val="1"/>
          <w:wBefore w:w="142" w:type="dxa"/>
          <w:wAfter w:w="181" w:type="dxa"/>
          <w:trHeight w:val="93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3F" w:rsidRPr="00D37595" w:rsidRDefault="003A643F" w:rsidP="009F7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595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Cs/>
              </w:rPr>
              <w:t>а бюджета</w:t>
            </w:r>
            <w:r w:rsidRPr="00D37595">
              <w:rPr>
                <w:rFonts w:ascii="Times New Roman" w:hAnsi="Times New Roman" w:cs="Times New Roman"/>
                <w:bCs/>
              </w:rPr>
              <w:t xml:space="preserve"> 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0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код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01A03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A03" w:rsidRPr="007545B9" w:rsidRDefault="00C01A03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A03" w:rsidRPr="007545B9" w:rsidRDefault="00C01A03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A03" w:rsidRPr="007545B9" w:rsidRDefault="00C01A03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1A03" w:rsidRPr="007545B9" w:rsidRDefault="00C01A03" w:rsidP="00F6404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67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1A03" w:rsidRPr="007545B9" w:rsidRDefault="00C01A03" w:rsidP="00F6404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98,907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7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C01A03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8,907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D5546A" w:rsidP="00AF02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122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D5546A" w:rsidP="00D5546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252,029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122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252,029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122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252,029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122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252,029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BB36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89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296E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0,936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89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0,936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89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0,936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89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0,936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5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  <w:gridCol w:w="16"/>
      </w:tblGrid>
      <w:tr w:rsidR="003A643F" w:rsidTr="00C76400">
        <w:trPr>
          <w:gridBefore w:val="1"/>
          <w:gridAfter w:val="1"/>
          <w:wBefore w:w="284" w:type="dxa"/>
          <w:wAfter w:w="16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3A643F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3A643F" w:rsidRPr="0064200B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43F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к Постановлению Главы сельского поселения             </w:t>
            </w:r>
          </w:p>
          <w:p w:rsidR="003A643F" w:rsidRPr="0064200B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Борискино-Игар Муниципального района Клявлинский Самарской области</w:t>
            </w:r>
          </w:p>
          <w:p w:rsidR="003A643F" w:rsidRPr="000172E7" w:rsidRDefault="003A643F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3A643F" w:rsidRPr="00AB7390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и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0A6152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650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0A6152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1,150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0A6152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,313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0A6152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,113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C76400">
        <w:trPr>
          <w:gridAfter w:val="2"/>
          <w:wAfter w:w="1414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  <w:tr w:rsidR="00900BFC" w:rsidTr="00C76400">
        <w:trPr>
          <w:gridBefore w:val="1"/>
          <w:wBefore w:w="284" w:type="dxa"/>
          <w:trHeight w:val="255"/>
        </w:trPr>
        <w:tc>
          <w:tcPr>
            <w:tcW w:w="10373" w:type="dxa"/>
            <w:gridSpan w:val="7"/>
            <w:noWrap/>
            <w:vAlign w:val="bottom"/>
          </w:tcPr>
          <w:p w:rsidR="00900BFC" w:rsidRDefault="00900BFC" w:rsidP="00863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9749F" w:rsidRPr="00B63487" w:rsidRDefault="00D9749F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697C"/>
    <w:rsid w:val="0000763D"/>
    <w:rsid w:val="000101C3"/>
    <w:rsid w:val="00010BF5"/>
    <w:rsid w:val="00015E2C"/>
    <w:rsid w:val="00023A96"/>
    <w:rsid w:val="000265B6"/>
    <w:rsid w:val="00026D69"/>
    <w:rsid w:val="00027AE5"/>
    <w:rsid w:val="00033D39"/>
    <w:rsid w:val="00034327"/>
    <w:rsid w:val="0003588E"/>
    <w:rsid w:val="000412EA"/>
    <w:rsid w:val="00042150"/>
    <w:rsid w:val="00042B4D"/>
    <w:rsid w:val="0005676A"/>
    <w:rsid w:val="0006622F"/>
    <w:rsid w:val="000701FF"/>
    <w:rsid w:val="000A0A74"/>
    <w:rsid w:val="000A29FD"/>
    <w:rsid w:val="000A3A8A"/>
    <w:rsid w:val="000A3CD2"/>
    <w:rsid w:val="000A6152"/>
    <w:rsid w:val="000A62E8"/>
    <w:rsid w:val="000A6972"/>
    <w:rsid w:val="000B0E9B"/>
    <w:rsid w:val="000B1C3C"/>
    <w:rsid w:val="000B51B1"/>
    <w:rsid w:val="000B57B3"/>
    <w:rsid w:val="000B588E"/>
    <w:rsid w:val="000B7896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356"/>
    <w:rsid w:val="000E05D0"/>
    <w:rsid w:val="000E32C7"/>
    <w:rsid w:val="000E39BE"/>
    <w:rsid w:val="000E4A98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B12"/>
    <w:rsid w:val="00117CD3"/>
    <w:rsid w:val="0012265C"/>
    <w:rsid w:val="00124A37"/>
    <w:rsid w:val="0012515F"/>
    <w:rsid w:val="0012564F"/>
    <w:rsid w:val="00125A2E"/>
    <w:rsid w:val="001261F0"/>
    <w:rsid w:val="00130D82"/>
    <w:rsid w:val="001343AE"/>
    <w:rsid w:val="001448CD"/>
    <w:rsid w:val="00144BED"/>
    <w:rsid w:val="0015159B"/>
    <w:rsid w:val="001569A5"/>
    <w:rsid w:val="00157737"/>
    <w:rsid w:val="00157DDC"/>
    <w:rsid w:val="001668BE"/>
    <w:rsid w:val="00170631"/>
    <w:rsid w:val="0017259A"/>
    <w:rsid w:val="0018046D"/>
    <w:rsid w:val="0018111E"/>
    <w:rsid w:val="0018794E"/>
    <w:rsid w:val="00194014"/>
    <w:rsid w:val="001A249C"/>
    <w:rsid w:val="001A54A5"/>
    <w:rsid w:val="001A74F1"/>
    <w:rsid w:val="001B09C3"/>
    <w:rsid w:val="001B0B06"/>
    <w:rsid w:val="001B25DF"/>
    <w:rsid w:val="001B3143"/>
    <w:rsid w:val="001B45E8"/>
    <w:rsid w:val="001C3753"/>
    <w:rsid w:val="001D260B"/>
    <w:rsid w:val="001D29E6"/>
    <w:rsid w:val="001D3B81"/>
    <w:rsid w:val="001D4509"/>
    <w:rsid w:val="001F70F5"/>
    <w:rsid w:val="002019F8"/>
    <w:rsid w:val="00206643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34D1"/>
    <w:rsid w:val="002464A4"/>
    <w:rsid w:val="002561F8"/>
    <w:rsid w:val="00260935"/>
    <w:rsid w:val="00261CC1"/>
    <w:rsid w:val="00264371"/>
    <w:rsid w:val="002742A3"/>
    <w:rsid w:val="00274FD5"/>
    <w:rsid w:val="002810AB"/>
    <w:rsid w:val="00284AAC"/>
    <w:rsid w:val="00290796"/>
    <w:rsid w:val="00294E76"/>
    <w:rsid w:val="00296E50"/>
    <w:rsid w:val="002A04B6"/>
    <w:rsid w:val="002A4E8D"/>
    <w:rsid w:val="002A4F94"/>
    <w:rsid w:val="002A5410"/>
    <w:rsid w:val="002A548C"/>
    <w:rsid w:val="002A5956"/>
    <w:rsid w:val="002A615C"/>
    <w:rsid w:val="002B100D"/>
    <w:rsid w:val="002B231D"/>
    <w:rsid w:val="002B2985"/>
    <w:rsid w:val="002B4ACB"/>
    <w:rsid w:val="002B62EC"/>
    <w:rsid w:val="002C00C8"/>
    <w:rsid w:val="002C0BA5"/>
    <w:rsid w:val="002C2ACD"/>
    <w:rsid w:val="002D0EB4"/>
    <w:rsid w:val="002D7E17"/>
    <w:rsid w:val="002E02EE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13B1"/>
    <w:rsid w:val="003228D1"/>
    <w:rsid w:val="00323B7A"/>
    <w:rsid w:val="00337AB1"/>
    <w:rsid w:val="00340079"/>
    <w:rsid w:val="00342B7F"/>
    <w:rsid w:val="0034423C"/>
    <w:rsid w:val="003449A3"/>
    <w:rsid w:val="00344EC5"/>
    <w:rsid w:val="003474A8"/>
    <w:rsid w:val="0035088C"/>
    <w:rsid w:val="00356866"/>
    <w:rsid w:val="00362FF4"/>
    <w:rsid w:val="00366755"/>
    <w:rsid w:val="003701ED"/>
    <w:rsid w:val="0038195E"/>
    <w:rsid w:val="00381F58"/>
    <w:rsid w:val="00383613"/>
    <w:rsid w:val="00384649"/>
    <w:rsid w:val="00385DBC"/>
    <w:rsid w:val="0039086C"/>
    <w:rsid w:val="00394022"/>
    <w:rsid w:val="003962DB"/>
    <w:rsid w:val="003A0DCB"/>
    <w:rsid w:val="003A30FC"/>
    <w:rsid w:val="003A643F"/>
    <w:rsid w:val="003B1774"/>
    <w:rsid w:val="003B1C42"/>
    <w:rsid w:val="003B6A5A"/>
    <w:rsid w:val="003B7E2C"/>
    <w:rsid w:val="003C1151"/>
    <w:rsid w:val="003C20EB"/>
    <w:rsid w:val="003C342B"/>
    <w:rsid w:val="003C3EC1"/>
    <w:rsid w:val="003C516B"/>
    <w:rsid w:val="003C62F9"/>
    <w:rsid w:val="003D1540"/>
    <w:rsid w:val="003D29F9"/>
    <w:rsid w:val="003D59A2"/>
    <w:rsid w:val="003D6EB4"/>
    <w:rsid w:val="003E0A02"/>
    <w:rsid w:val="003E277C"/>
    <w:rsid w:val="003E471A"/>
    <w:rsid w:val="003E6DE1"/>
    <w:rsid w:val="003F0D5E"/>
    <w:rsid w:val="003F2665"/>
    <w:rsid w:val="003F2AC9"/>
    <w:rsid w:val="003F4089"/>
    <w:rsid w:val="003F509A"/>
    <w:rsid w:val="003F564F"/>
    <w:rsid w:val="003F65DB"/>
    <w:rsid w:val="00400A19"/>
    <w:rsid w:val="00401CA3"/>
    <w:rsid w:val="00403543"/>
    <w:rsid w:val="00406E92"/>
    <w:rsid w:val="00413F18"/>
    <w:rsid w:val="00416809"/>
    <w:rsid w:val="004216EF"/>
    <w:rsid w:val="00432FBE"/>
    <w:rsid w:val="00436165"/>
    <w:rsid w:val="00437BF1"/>
    <w:rsid w:val="00440BD1"/>
    <w:rsid w:val="004429A0"/>
    <w:rsid w:val="0044502C"/>
    <w:rsid w:val="00446B65"/>
    <w:rsid w:val="00451000"/>
    <w:rsid w:val="00466015"/>
    <w:rsid w:val="00470184"/>
    <w:rsid w:val="00472A58"/>
    <w:rsid w:val="00473239"/>
    <w:rsid w:val="004741F0"/>
    <w:rsid w:val="00476411"/>
    <w:rsid w:val="0047693E"/>
    <w:rsid w:val="00481A04"/>
    <w:rsid w:val="00485165"/>
    <w:rsid w:val="00487AF1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7D4C"/>
    <w:rsid w:val="004B7F2B"/>
    <w:rsid w:val="004C0D1A"/>
    <w:rsid w:val="004C2DD8"/>
    <w:rsid w:val="004C3FC0"/>
    <w:rsid w:val="004C5036"/>
    <w:rsid w:val="004C6D32"/>
    <w:rsid w:val="004C6EA6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73AE"/>
    <w:rsid w:val="00524BA7"/>
    <w:rsid w:val="00526069"/>
    <w:rsid w:val="00526932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61BF7"/>
    <w:rsid w:val="00564AF0"/>
    <w:rsid w:val="00566F9D"/>
    <w:rsid w:val="00571180"/>
    <w:rsid w:val="005778AD"/>
    <w:rsid w:val="00577CC8"/>
    <w:rsid w:val="0058176C"/>
    <w:rsid w:val="00581AF5"/>
    <w:rsid w:val="0058363A"/>
    <w:rsid w:val="00592BF8"/>
    <w:rsid w:val="0059348C"/>
    <w:rsid w:val="0059499B"/>
    <w:rsid w:val="005A063E"/>
    <w:rsid w:val="005A7DD4"/>
    <w:rsid w:val="005B13AE"/>
    <w:rsid w:val="005B1439"/>
    <w:rsid w:val="005B3318"/>
    <w:rsid w:val="005B6091"/>
    <w:rsid w:val="005C4F44"/>
    <w:rsid w:val="005C6CF6"/>
    <w:rsid w:val="005D1432"/>
    <w:rsid w:val="005E29A4"/>
    <w:rsid w:val="005E2D49"/>
    <w:rsid w:val="005E3447"/>
    <w:rsid w:val="005E3B4E"/>
    <w:rsid w:val="005E4C8E"/>
    <w:rsid w:val="005E5EFB"/>
    <w:rsid w:val="005F394C"/>
    <w:rsid w:val="005F7B4C"/>
    <w:rsid w:val="00601161"/>
    <w:rsid w:val="00603090"/>
    <w:rsid w:val="00610AA8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53074"/>
    <w:rsid w:val="00655C41"/>
    <w:rsid w:val="006568B3"/>
    <w:rsid w:val="00660158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B17B4"/>
    <w:rsid w:val="006B678C"/>
    <w:rsid w:val="006B687A"/>
    <w:rsid w:val="006C05D8"/>
    <w:rsid w:val="006C09A6"/>
    <w:rsid w:val="006C1527"/>
    <w:rsid w:val="006C1C88"/>
    <w:rsid w:val="006C1F81"/>
    <w:rsid w:val="006C75CC"/>
    <w:rsid w:val="006D0159"/>
    <w:rsid w:val="006D1B23"/>
    <w:rsid w:val="006D2749"/>
    <w:rsid w:val="006F0A96"/>
    <w:rsid w:val="006F1CD6"/>
    <w:rsid w:val="006F374A"/>
    <w:rsid w:val="006F597A"/>
    <w:rsid w:val="007019F2"/>
    <w:rsid w:val="00701A5A"/>
    <w:rsid w:val="00701FCE"/>
    <w:rsid w:val="00705A35"/>
    <w:rsid w:val="007124F2"/>
    <w:rsid w:val="00714287"/>
    <w:rsid w:val="00717845"/>
    <w:rsid w:val="00731C3D"/>
    <w:rsid w:val="0073715E"/>
    <w:rsid w:val="007454C6"/>
    <w:rsid w:val="00752EC3"/>
    <w:rsid w:val="00757C29"/>
    <w:rsid w:val="0076431B"/>
    <w:rsid w:val="0077159F"/>
    <w:rsid w:val="00776969"/>
    <w:rsid w:val="007827A7"/>
    <w:rsid w:val="00782E1F"/>
    <w:rsid w:val="00784F9C"/>
    <w:rsid w:val="00785555"/>
    <w:rsid w:val="00787F9A"/>
    <w:rsid w:val="007901B9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6523"/>
    <w:rsid w:val="007F031F"/>
    <w:rsid w:val="007F036A"/>
    <w:rsid w:val="007F0372"/>
    <w:rsid w:val="007F35D4"/>
    <w:rsid w:val="007F6896"/>
    <w:rsid w:val="00801C73"/>
    <w:rsid w:val="00801CB1"/>
    <w:rsid w:val="00801E8B"/>
    <w:rsid w:val="008062CC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639A6"/>
    <w:rsid w:val="00870502"/>
    <w:rsid w:val="00873DF2"/>
    <w:rsid w:val="00876839"/>
    <w:rsid w:val="00876B01"/>
    <w:rsid w:val="00880151"/>
    <w:rsid w:val="0089088F"/>
    <w:rsid w:val="008942E2"/>
    <w:rsid w:val="008959C6"/>
    <w:rsid w:val="00896D30"/>
    <w:rsid w:val="008A36B1"/>
    <w:rsid w:val="008A67E6"/>
    <w:rsid w:val="008A7AD7"/>
    <w:rsid w:val="008B35BF"/>
    <w:rsid w:val="008B643C"/>
    <w:rsid w:val="008B708A"/>
    <w:rsid w:val="008B7FAF"/>
    <w:rsid w:val="008C0C19"/>
    <w:rsid w:val="008C26F4"/>
    <w:rsid w:val="008C65B0"/>
    <w:rsid w:val="008D0505"/>
    <w:rsid w:val="008D2520"/>
    <w:rsid w:val="008D504D"/>
    <w:rsid w:val="008D7E7E"/>
    <w:rsid w:val="008E3FD8"/>
    <w:rsid w:val="008E65BA"/>
    <w:rsid w:val="008F3394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55B"/>
    <w:rsid w:val="00927A9D"/>
    <w:rsid w:val="00930A0D"/>
    <w:rsid w:val="00931D96"/>
    <w:rsid w:val="009450B3"/>
    <w:rsid w:val="0094673B"/>
    <w:rsid w:val="00947E1A"/>
    <w:rsid w:val="00955507"/>
    <w:rsid w:val="0095559F"/>
    <w:rsid w:val="0096760B"/>
    <w:rsid w:val="0096771D"/>
    <w:rsid w:val="00971960"/>
    <w:rsid w:val="009734ED"/>
    <w:rsid w:val="00973FC6"/>
    <w:rsid w:val="00977664"/>
    <w:rsid w:val="00980A08"/>
    <w:rsid w:val="009818B5"/>
    <w:rsid w:val="00981DF6"/>
    <w:rsid w:val="00985F5F"/>
    <w:rsid w:val="0099692F"/>
    <w:rsid w:val="009A5DF2"/>
    <w:rsid w:val="009A664E"/>
    <w:rsid w:val="009A7C05"/>
    <w:rsid w:val="009C28CB"/>
    <w:rsid w:val="009C6188"/>
    <w:rsid w:val="009D0069"/>
    <w:rsid w:val="009D688C"/>
    <w:rsid w:val="009D6C66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511E"/>
    <w:rsid w:val="00A071A6"/>
    <w:rsid w:val="00A12D40"/>
    <w:rsid w:val="00A159DC"/>
    <w:rsid w:val="00A224EA"/>
    <w:rsid w:val="00A226D0"/>
    <w:rsid w:val="00A24083"/>
    <w:rsid w:val="00A242B0"/>
    <w:rsid w:val="00A30FF9"/>
    <w:rsid w:val="00A331D4"/>
    <w:rsid w:val="00A35C8E"/>
    <w:rsid w:val="00A4040E"/>
    <w:rsid w:val="00A42D28"/>
    <w:rsid w:val="00A5069E"/>
    <w:rsid w:val="00A51621"/>
    <w:rsid w:val="00A516C6"/>
    <w:rsid w:val="00A60A74"/>
    <w:rsid w:val="00A61FC3"/>
    <w:rsid w:val="00A62AF3"/>
    <w:rsid w:val="00A63FB2"/>
    <w:rsid w:val="00A64E74"/>
    <w:rsid w:val="00A65487"/>
    <w:rsid w:val="00A66E29"/>
    <w:rsid w:val="00A71A6B"/>
    <w:rsid w:val="00A72348"/>
    <w:rsid w:val="00A73D6A"/>
    <w:rsid w:val="00A74756"/>
    <w:rsid w:val="00A75F07"/>
    <w:rsid w:val="00A82555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A7243"/>
    <w:rsid w:val="00AB5C3B"/>
    <w:rsid w:val="00AC126C"/>
    <w:rsid w:val="00AC3181"/>
    <w:rsid w:val="00AC3D0B"/>
    <w:rsid w:val="00AD0FEA"/>
    <w:rsid w:val="00AD15D3"/>
    <w:rsid w:val="00AD7D0F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7D01"/>
    <w:rsid w:val="00B31F0F"/>
    <w:rsid w:val="00B41A7F"/>
    <w:rsid w:val="00B429BC"/>
    <w:rsid w:val="00B43047"/>
    <w:rsid w:val="00B44D94"/>
    <w:rsid w:val="00B51ACB"/>
    <w:rsid w:val="00B538B6"/>
    <w:rsid w:val="00B53F15"/>
    <w:rsid w:val="00B55DF1"/>
    <w:rsid w:val="00B62566"/>
    <w:rsid w:val="00B63179"/>
    <w:rsid w:val="00B63487"/>
    <w:rsid w:val="00B64D10"/>
    <w:rsid w:val="00B76890"/>
    <w:rsid w:val="00B81DA9"/>
    <w:rsid w:val="00B84042"/>
    <w:rsid w:val="00B86088"/>
    <w:rsid w:val="00B91606"/>
    <w:rsid w:val="00B91840"/>
    <w:rsid w:val="00B91A58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2A7E"/>
    <w:rsid w:val="00BC3118"/>
    <w:rsid w:val="00BD46D0"/>
    <w:rsid w:val="00BE20F8"/>
    <w:rsid w:val="00BE7EEF"/>
    <w:rsid w:val="00BF0979"/>
    <w:rsid w:val="00BF0DB3"/>
    <w:rsid w:val="00BF3D31"/>
    <w:rsid w:val="00BF6428"/>
    <w:rsid w:val="00BF6B67"/>
    <w:rsid w:val="00BF6F9D"/>
    <w:rsid w:val="00C00833"/>
    <w:rsid w:val="00C0176A"/>
    <w:rsid w:val="00C01A03"/>
    <w:rsid w:val="00C025B8"/>
    <w:rsid w:val="00C0327E"/>
    <w:rsid w:val="00C17554"/>
    <w:rsid w:val="00C22884"/>
    <w:rsid w:val="00C27D74"/>
    <w:rsid w:val="00C33268"/>
    <w:rsid w:val="00C33A95"/>
    <w:rsid w:val="00C36B6B"/>
    <w:rsid w:val="00C37564"/>
    <w:rsid w:val="00C4140F"/>
    <w:rsid w:val="00C50D4D"/>
    <w:rsid w:val="00C51587"/>
    <w:rsid w:val="00C51771"/>
    <w:rsid w:val="00C51DAD"/>
    <w:rsid w:val="00C549FA"/>
    <w:rsid w:val="00C56153"/>
    <w:rsid w:val="00C56A7D"/>
    <w:rsid w:val="00C75CD0"/>
    <w:rsid w:val="00C76400"/>
    <w:rsid w:val="00C8323B"/>
    <w:rsid w:val="00C84882"/>
    <w:rsid w:val="00C92D0A"/>
    <w:rsid w:val="00C93492"/>
    <w:rsid w:val="00CA2166"/>
    <w:rsid w:val="00CA6B8F"/>
    <w:rsid w:val="00CB357B"/>
    <w:rsid w:val="00CC4C56"/>
    <w:rsid w:val="00CC52F4"/>
    <w:rsid w:val="00CD2A32"/>
    <w:rsid w:val="00CD34EE"/>
    <w:rsid w:val="00CD4487"/>
    <w:rsid w:val="00CD5331"/>
    <w:rsid w:val="00CE168E"/>
    <w:rsid w:val="00CE6ED7"/>
    <w:rsid w:val="00CF0D46"/>
    <w:rsid w:val="00CF26F8"/>
    <w:rsid w:val="00CF3954"/>
    <w:rsid w:val="00CF56A5"/>
    <w:rsid w:val="00D0106D"/>
    <w:rsid w:val="00D026D6"/>
    <w:rsid w:val="00D06966"/>
    <w:rsid w:val="00D07681"/>
    <w:rsid w:val="00D13624"/>
    <w:rsid w:val="00D152DF"/>
    <w:rsid w:val="00D200D1"/>
    <w:rsid w:val="00D21476"/>
    <w:rsid w:val="00D24460"/>
    <w:rsid w:val="00D24544"/>
    <w:rsid w:val="00D2711A"/>
    <w:rsid w:val="00D31E70"/>
    <w:rsid w:val="00D32DF0"/>
    <w:rsid w:val="00D35C91"/>
    <w:rsid w:val="00D36978"/>
    <w:rsid w:val="00D44E37"/>
    <w:rsid w:val="00D45910"/>
    <w:rsid w:val="00D50591"/>
    <w:rsid w:val="00D553C0"/>
    <w:rsid w:val="00D5546A"/>
    <w:rsid w:val="00D565AA"/>
    <w:rsid w:val="00D56A64"/>
    <w:rsid w:val="00D61585"/>
    <w:rsid w:val="00D61EB1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49F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3E56"/>
    <w:rsid w:val="00DD445A"/>
    <w:rsid w:val="00DE11F0"/>
    <w:rsid w:val="00DE3ABC"/>
    <w:rsid w:val="00DE5489"/>
    <w:rsid w:val="00DE7195"/>
    <w:rsid w:val="00DF31F5"/>
    <w:rsid w:val="00E050DB"/>
    <w:rsid w:val="00E07EEC"/>
    <w:rsid w:val="00E12565"/>
    <w:rsid w:val="00E20FBD"/>
    <w:rsid w:val="00E31B53"/>
    <w:rsid w:val="00E3265F"/>
    <w:rsid w:val="00E3277E"/>
    <w:rsid w:val="00E32B7C"/>
    <w:rsid w:val="00E33377"/>
    <w:rsid w:val="00E342A9"/>
    <w:rsid w:val="00E4067F"/>
    <w:rsid w:val="00E4096D"/>
    <w:rsid w:val="00E42D3D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2DA5"/>
    <w:rsid w:val="00E85756"/>
    <w:rsid w:val="00E8694F"/>
    <w:rsid w:val="00E87FD7"/>
    <w:rsid w:val="00E90A6E"/>
    <w:rsid w:val="00E9330E"/>
    <w:rsid w:val="00E95225"/>
    <w:rsid w:val="00EA1959"/>
    <w:rsid w:val="00EA1C6D"/>
    <w:rsid w:val="00EA2383"/>
    <w:rsid w:val="00EB0A59"/>
    <w:rsid w:val="00EB3B92"/>
    <w:rsid w:val="00EB7448"/>
    <w:rsid w:val="00EC0B20"/>
    <w:rsid w:val="00EC43C2"/>
    <w:rsid w:val="00ED0602"/>
    <w:rsid w:val="00ED14D7"/>
    <w:rsid w:val="00ED6CF3"/>
    <w:rsid w:val="00EE0001"/>
    <w:rsid w:val="00EE0CE3"/>
    <w:rsid w:val="00EE3E87"/>
    <w:rsid w:val="00EF2DC8"/>
    <w:rsid w:val="00EF3EF8"/>
    <w:rsid w:val="00EF4665"/>
    <w:rsid w:val="00EF59B6"/>
    <w:rsid w:val="00EF6207"/>
    <w:rsid w:val="00EF7911"/>
    <w:rsid w:val="00F02FA9"/>
    <w:rsid w:val="00F040AD"/>
    <w:rsid w:val="00F11D24"/>
    <w:rsid w:val="00F13217"/>
    <w:rsid w:val="00F1436D"/>
    <w:rsid w:val="00F16E75"/>
    <w:rsid w:val="00F26659"/>
    <w:rsid w:val="00F270A9"/>
    <w:rsid w:val="00F361FD"/>
    <w:rsid w:val="00F37CD1"/>
    <w:rsid w:val="00F42AB7"/>
    <w:rsid w:val="00F44348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4049"/>
    <w:rsid w:val="00F662C6"/>
    <w:rsid w:val="00F667C8"/>
    <w:rsid w:val="00F668F3"/>
    <w:rsid w:val="00F711BF"/>
    <w:rsid w:val="00F75280"/>
    <w:rsid w:val="00F7538B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E73"/>
    <w:rsid w:val="00FC401F"/>
    <w:rsid w:val="00FD38E4"/>
    <w:rsid w:val="00FE2CE3"/>
    <w:rsid w:val="00FF4AD0"/>
    <w:rsid w:val="00FF6413"/>
    <w:rsid w:val="00FF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4B09-307D-4ED7-9EF0-27B8B40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9013</Words>
  <Characters>5137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1-02-05T12:30:00Z</cp:lastPrinted>
  <dcterms:created xsi:type="dcterms:W3CDTF">2021-02-09T10:10:00Z</dcterms:created>
  <dcterms:modified xsi:type="dcterms:W3CDTF">2021-02-17T03:59:00Z</dcterms:modified>
</cp:coreProperties>
</file>